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089C" w14:textId="15F9E613" w:rsidR="00797789" w:rsidRPr="001F507A" w:rsidRDefault="001F507A" w:rsidP="0079778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Wróblew,</w:t>
      </w:r>
      <w:r w:rsidR="00797789" w:rsidRPr="001F507A">
        <w:rPr>
          <w:rFonts w:ascii="Times New Roman" w:eastAsia="Calibri" w:hAnsi="Times New Roman" w:cs="Times New Roman"/>
          <w:sz w:val="18"/>
          <w:szCs w:val="18"/>
        </w:rPr>
        <w:t xml:space="preserve"> ……………….. r.</w:t>
      </w:r>
    </w:p>
    <w:p w14:paraId="1750FA47" w14:textId="77777777" w:rsidR="00797789" w:rsidRPr="001F507A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…</w:t>
      </w:r>
    </w:p>
    <w:p w14:paraId="189E32B7" w14:textId="77777777" w:rsidR="00797789" w:rsidRPr="001F507A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…</w:t>
      </w:r>
    </w:p>
    <w:p w14:paraId="080C5473" w14:textId="77777777" w:rsidR="00797789" w:rsidRPr="001F507A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  <w:vertAlign w:val="superscript"/>
        </w:rPr>
        <w:t>imię i nazwisko</w:t>
      </w:r>
    </w:p>
    <w:p w14:paraId="5C107B92" w14:textId="77777777" w:rsidR="00797789" w:rsidRPr="001F507A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…</w:t>
      </w:r>
    </w:p>
    <w:p w14:paraId="7F6167ED" w14:textId="77777777" w:rsidR="00797789" w:rsidRPr="001F507A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1F507A">
        <w:rPr>
          <w:rFonts w:ascii="Times New Roman" w:eastAsia="Calibri" w:hAnsi="Times New Roman" w:cs="Times New Roman"/>
          <w:sz w:val="18"/>
          <w:szCs w:val="18"/>
          <w:vertAlign w:val="superscript"/>
        </w:rPr>
        <w:t>miejsce zamieszkania</w:t>
      </w:r>
    </w:p>
    <w:p w14:paraId="56DCF1C6" w14:textId="77777777" w:rsidR="00797789" w:rsidRPr="001F507A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...</w:t>
      </w:r>
    </w:p>
    <w:p w14:paraId="75340A60" w14:textId="77777777" w:rsidR="00797789" w:rsidRPr="001F507A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...</w:t>
      </w:r>
    </w:p>
    <w:p w14:paraId="67CEE220" w14:textId="77777777" w:rsidR="001F507A" w:rsidRPr="001F507A" w:rsidRDefault="001F507A" w:rsidP="002D7684">
      <w:pPr>
        <w:pStyle w:val="Default"/>
        <w:ind w:left="5387" w:right="-427"/>
        <w:rPr>
          <w:b/>
          <w:bCs/>
          <w:sz w:val="18"/>
          <w:szCs w:val="18"/>
        </w:rPr>
      </w:pPr>
      <w:r w:rsidRPr="001F507A">
        <w:rPr>
          <w:b/>
          <w:bCs/>
          <w:sz w:val="18"/>
          <w:szCs w:val="18"/>
        </w:rPr>
        <w:t>Wójt Gminy Wróblew</w:t>
      </w:r>
    </w:p>
    <w:p w14:paraId="2EB344F3" w14:textId="77777777" w:rsidR="001F507A" w:rsidRPr="001F507A" w:rsidRDefault="001F507A" w:rsidP="002D7684">
      <w:pPr>
        <w:pStyle w:val="Default"/>
        <w:ind w:left="5387" w:right="-427"/>
        <w:rPr>
          <w:b/>
          <w:bCs/>
          <w:sz w:val="18"/>
          <w:szCs w:val="18"/>
        </w:rPr>
      </w:pPr>
      <w:r w:rsidRPr="001F507A">
        <w:rPr>
          <w:b/>
          <w:bCs/>
          <w:sz w:val="18"/>
          <w:szCs w:val="18"/>
        </w:rPr>
        <w:t>Wróblew 15</w:t>
      </w:r>
    </w:p>
    <w:p w14:paraId="6168037A" w14:textId="24B5A408" w:rsidR="00AC4729" w:rsidRPr="001F507A" w:rsidRDefault="001F507A" w:rsidP="002D7684">
      <w:pPr>
        <w:pStyle w:val="Default"/>
        <w:ind w:left="5387" w:right="-427"/>
        <w:rPr>
          <w:sz w:val="18"/>
          <w:szCs w:val="18"/>
        </w:rPr>
      </w:pPr>
      <w:r w:rsidRPr="001F507A">
        <w:rPr>
          <w:b/>
          <w:bCs/>
          <w:sz w:val="18"/>
          <w:szCs w:val="18"/>
        </w:rPr>
        <w:t>98-285 Wróblew</w:t>
      </w:r>
      <w:r w:rsidR="002B6D56" w:rsidRPr="001F507A">
        <w:rPr>
          <w:b/>
          <w:bCs/>
          <w:sz w:val="18"/>
          <w:szCs w:val="18"/>
        </w:rPr>
        <w:br/>
      </w:r>
    </w:p>
    <w:p w14:paraId="54C6325B" w14:textId="77777777" w:rsidR="00AC4729" w:rsidRPr="001F507A" w:rsidRDefault="00AC4729" w:rsidP="00DD6CB2">
      <w:pPr>
        <w:pStyle w:val="Default"/>
        <w:ind w:left="5387"/>
        <w:rPr>
          <w:b/>
          <w:bCs/>
          <w:sz w:val="18"/>
          <w:szCs w:val="18"/>
        </w:rPr>
      </w:pPr>
    </w:p>
    <w:p w14:paraId="13A0AD03" w14:textId="77777777" w:rsidR="00AC4729" w:rsidRPr="001F507A" w:rsidRDefault="00AC4729" w:rsidP="00AC4729">
      <w:pPr>
        <w:pStyle w:val="Default"/>
        <w:rPr>
          <w:b/>
          <w:bCs/>
          <w:sz w:val="18"/>
          <w:szCs w:val="18"/>
        </w:rPr>
      </w:pPr>
    </w:p>
    <w:p w14:paraId="5478058B" w14:textId="77777777" w:rsidR="00AC4729" w:rsidRPr="001F507A" w:rsidRDefault="00AC4729" w:rsidP="00AC4729">
      <w:pPr>
        <w:pStyle w:val="Default"/>
        <w:rPr>
          <w:b/>
          <w:bCs/>
          <w:sz w:val="18"/>
          <w:szCs w:val="18"/>
        </w:rPr>
      </w:pPr>
    </w:p>
    <w:p w14:paraId="6E5A55B4" w14:textId="03463126" w:rsidR="00AC4729" w:rsidRPr="001F507A" w:rsidRDefault="00AC4729" w:rsidP="00AC4729">
      <w:pPr>
        <w:pStyle w:val="Default"/>
        <w:jc w:val="center"/>
        <w:rPr>
          <w:sz w:val="18"/>
          <w:szCs w:val="18"/>
        </w:rPr>
      </w:pPr>
      <w:r w:rsidRPr="001F507A">
        <w:rPr>
          <w:b/>
          <w:bCs/>
          <w:sz w:val="18"/>
          <w:szCs w:val="18"/>
        </w:rPr>
        <w:t>Wniosek</w:t>
      </w:r>
    </w:p>
    <w:p w14:paraId="1A96DA4C" w14:textId="1D9536C6" w:rsidR="00AC4729" w:rsidRPr="001F507A" w:rsidRDefault="00AC4729" w:rsidP="00AC4729">
      <w:pPr>
        <w:pStyle w:val="Default"/>
        <w:jc w:val="center"/>
        <w:rPr>
          <w:b/>
          <w:bCs/>
          <w:sz w:val="18"/>
          <w:szCs w:val="18"/>
        </w:rPr>
      </w:pPr>
      <w:r w:rsidRPr="001F507A">
        <w:rPr>
          <w:b/>
          <w:bCs/>
          <w:sz w:val="18"/>
          <w:szCs w:val="18"/>
        </w:rPr>
        <w:t>o powołanie na rzeczoznawcę w celu szacowania wartości zwierząt</w:t>
      </w:r>
    </w:p>
    <w:p w14:paraId="006316BC" w14:textId="746BE4BD" w:rsidR="00AC4729" w:rsidRPr="001F507A" w:rsidRDefault="00AC4729" w:rsidP="00AC4729">
      <w:pPr>
        <w:pStyle w:val="Default"/>
        <w:jc w:val="center"/>
        <w:rPr>
          <w:b/>
          <w:bCs/>
          <w:sz w:val="18"/>
          <w:szCs w:val="18"/>
        </w:rPr>
      </w:pPr>
    </w:p>
    <w:p w14:paraId="6A331A93" w14:textId="77777777" w:rsidR="00AC4729" w:rsidRPr="001F507A" w:rsidRDefault="00AC4729" w:rsidP="00AC4729">
      <w:pPr>
        <w:pStyle w:val="Default"/>
        <w:jc w:val="center"/>
        <w:rPr>
          <w:sz w:val="18"/>
          <w:szCs w:val="18"/>
        </w:rPr>
      </w:pPr>
    </w:p>
    <w:p w14:paraId="28414B7C" w14:textId="7D0B7DC7" w:rsidR="00AC4729" w:rsidRPr="001F507A" w:rsidRDefault="00AC4729" w:rsidP="00CC37DA">
      <w:pPr>
        <w:pStyle w:val="Default"/>
        <w:tabs>
          <w:tab w:val="left" w:leader="dot" w:pos="8364"/>
        </w:tabs>
        <w:spacing w:after="167"/>
        <w:rPr>
          <w:sz w:val="18"/>
          <w:szCs w:val="18"/>
        </w:rPr>
      </w:pPr>
      <w:r w:rsidRPr="001F507A">
        <w:rPr>
          <w:sz w:val="18"/>
          <w:szCs w:val="18"/>
        </w:rPr>
        <w:t>1. Imię i nazwisko</w:t>
      </w:r>
      <w:r w:rsidR="00A0481D" w:rsidRPr="001F507A">
        <w:rPr>
          <w:sz w:val="18"/>
          <w:szCs w:val="18"/>
        </w:rPr>
        <w:t>:</w:t>
      </w:r>
      <w:r w:rsidR="00A0481D" w:rsidRPr="001F507A">
        <w:rPr>
          <w:sz w:val="18"/>
          <w:szCs w:val="18"/>
        </w:rPr>
        <w:tab/>
      </w:r>
      <w:r w:rsidRPr="001F507A">
        <w:rPr>
          <w:sz w:val="18"/>
          <w:szCs w:val="18"/>
        </w:rPr>
        <w:t xml:space="preserve"> </w:t>
      </w:r>
    </w:p>
    <w:p w14:paraId="6BF99E86" w14:textId="5B50BF07" w:rsidR="00AC4729" w:rsidRPr="001F507A" w:rsidRDefault="00AC4729" w:rsidP="00CC37DA">
      <w:pPr>
        <w:pStyle w:val="Default"/>
        <w:tabs>
          <w:tab w:val="left" w:leader="dot" w:pos="8364"/>
        </w:tabs>
        <w:spacing w:after="167"/>
        <w:rPr>
          <w:sz w:val="18"/>
          <w:szCs w:val="18"/>
        </w:rPr>
      </w:pPr>
      <w:r w:rsidRPr="001F507A">
        <w:rPr>
          <w:sz w:val="18"/>
          <w:szCs w:val="18"/>
        </w:rPr>
        <w:t>2. Adres zamieszkania</w:t>
      </w:r>
      <w:r w:rsidR="003A2EEB" w:rsidRPr="001F507A">
        <w:rPr>
          <w:sz w:val="18"/>
          <w:szCs w:val="18"/>
        </w:rPr>
        <w:t>:</w:t>
      </w:r>
      <w:r w:rsidR="003A2EEB" w:rsidRPr="001F507A">
        <w:rPr>
          <w:sz w:val="18"/>
          <w:szCs w:val="18"/>
        </w:rPr>
        <w:tab/>
      </w:r>
    </w:p>
    <w:p w14:paraId="624369A6" w14:textId="78488D73" w:rsidR="00AC4729" w:rsidRPr="001F507A" w:rsidRDefault="00AC4729" w:rsidP="00CC37DA">
      <w:pPr>
        <w:pStyle w:val="Default"/>
        <w:tabs>
          <w:tab w:val="left" w:leader="dot" w:pos="8364"/>
        </w:tabs>
        <w:spacing w:after="167"/>
        <w:rPr>
          <w:sz w:val="18"/>
          <w:szCs w:val="18"/>
        </w:rPr>
      </w:pPr>
      <w:r w:rsidRPr="001F507A">
        <w:rPr>
          <w:sz w:val="18"/>
          <w:szCs w:val="18"/>
        </w:rPr>
        <w:t>3. Adres do korespondencji:</w:t>
      </w:r>
      <w:r w:rsidR="003A2EEB" w:rsidRPr="001F507A">
        <w:rPr>
          <w:sz w:val="18"/>
          <w:szCs w:val="18"/>
        </w:rPr>
        <w:tab/>
      </w:r>
      <w:r w:rsidRPr="001F507A">
        <w:rPr>
          <w:sz w:val="18"/>
          <w:szCs w:val="18"/>
        </w:rPr>
        <w:t xml:space="preserve"> </w:t>
      </w:r>
    </w:p>
    <w:p w14:paraId="4F38DF98" w14:textId="54ED8D51" w:rsidR="00AC4729" w:rsidRPr="001F507A" w:rsidRDefault="00AC4729" w:rsidP="00CC37DA">
      <w:pPr>
        <w:pStyle w:val="Default"/>
        <w:tabs>
          <w:tab w:val="left" w:leader="dot" w:pos="8364"/>
        </w:tabs>
        <w:spacing w:after="167"/>
        <w:rPr>
          <w:sz w:val="18"/>
          <w:szCs w:val="18"/>
        </w:rPr>
      </w:pPr>
      <w:r w:rsidRPr="001F507A">
        <w:rPr>
          <w:sz w:val="18"/>
          <w:szCs w:val="18"/>
        </w:rPr>
        <w:t>4. Numer telefonu do kontaktu</w:t>
      </w:r>
      <w:r w:rsidR="00DD6CB2" w:rsidRPr="001F507A">
        <w:rPr>
          <w:rStyle w:val="Odwoanieprzypisudolnego"/>
          <w:sz w:val="18"/>
          <w:szCs w:val="18"/>
        </w:rPr>
        <w:footnoteReference w:id="1"/>
      </w:r>
      <w:r w:rsidRPr="001F507A">
        <w:rPr>
          <w:sz w:val="18"/>
          <w:szCs w:val="18"/>
        </w:rPr>
        <w:t>:</w:t>
      </w:r>
      <w:r w:rsidR="003A2EEB" w:rsidRPr="001F507A">
        <w:rPr>
          <w:sz w:val="18"/>
          <w:szCs w:val="18"/>
        </w:rPr>
        <w:tab/>
      </w:r>
      <w:r w:rsidRPr="001F507A">
        <w:rPr>
          <w:sz w:val="18"/>
          <w:szCs w:val="18"/>
        </w:rPr>
        <w:t xml:space="preserve"> </w:t>
      </w:r>
    </w:p>
    <w:p w14:paraId="53E69F56" w14:textId="77777777" w:rsidR="00AC4729" w:rsidRPr="001F507A" w:rsidRDefault="00AC4729" w:rsidP="00CC37DA">
      <w:pPr>
        <w:pStyle w:val="Default"/>
        <w:spacing w:after="167"/>
        <w:rPr>
          <w:sz w:val="18"/>
          <w:szCs w:val="18"/>
        </w:rPr>
      </w:pPr>
      <w:r w:rsidRPr="001F507A">
        <w:rPr>
          <w:sz w:val="18"/>
          <w:szCs w:val="18"/>
        </w:rPr>
        <w:t xml:space="preserve">5. Informacje o wykształceniu (podkreślić właściwe): </w:t>
      </w:r>
    </w:p>
    <w:p w14:paraId="517B8D45" w14:textId="77777777" w:rsidR="00AC4729" w:rsidRPr="001F507A" w:rsidRDefault="00AC4729" w:rsidP="00CC37DA">
      <w:pPr>
        <w:pStyle w:val="Default"/>
        <w:rPr>
          <w:sz w:val="18"/>
          <w:szCs w:val="18"/>
        </w:rPr>
      </w:pPr>
      <w:r w:rsidRPr="001F507A">
        <w:rPr>
          <w:sz w:val="18"/>
          <w:szCs w:val="18"/>
        </w:rPr>
        <w:t xml:space="preserve">a) rolnicze wyższe lub średnie </w:t>
      </w:r>
    </w:p>
    <w:p w14:paraId="0BE7608B" w14:textId="77777777" w:rsidR="00AC4729" w:rsidRPr="001F507A" w:rsidRDefault="00AC4729" w:rsidP="00CC37DA">
      <w:pPr>
        <w:pStyle w:val="Default"/>
        <w:jc w:val="both"/>
        <w:rPr>
          <w:sz w:val="18"/>
          <w:szCs w:val="18"/>
        </w:rPr>
      </w:pPr>
      <w:r w:rsidRPr="001F507A">
        <w:rPr>
          <w:sz w:val="18"/>
          <w:szCs w:val="18"/>
        </w:rPr>
        <w:t xml:space="preserve">b) ukończone studia podyplomowe w zakresie związanym z rolnictwem </w:t>
      </w:r>
    </w:p>
    <w:p w14:paraId="466F6B1E" w14:textId="5BBDA96B" w:rsidR="00AC4729" w:rsidRPr="001F507A" w:rsidRDefault="00AC4729" w:rsidP="00CC37DA">
      <w:pPr>
        <w:pStyle w:val="Default"/>
        <w:tabs>
          <w:tab w:val="left" w:pos="426"/>
        </w:tabs>
        <w:jc w:val="both"/>
        <w:rPr>
          <w:sz w:val="18"/>
          <w:szCs w:val="18"/>
        </w:rPr>
      </w:pPr>
      <w:r w:rsidRPr="001F507A">
        <w:rPr>
          <w:sz w:val="18"/>
          <w:szCs w:val="18"/>
        </w:rPr>
        <w:t xml:space="preserve">c) posiadanie co najmniej wykształcenia średniego innego niż rolnicze i co najmniej 3-letni staż pracy w gospodarstwie rolnym </w:t>
      </w:r>
    </w:p>
    <w:p w14:paraId="3B6D47B3" w14:textId="5702F78D" w:rsidR="00AC4729" w:rsidRPr="001F507A" w:rsidRDefault="00AC4729" w:rsidP="00CC37DA">
      <w:pPr>
        <w:pStyle w:val="Default"/>
        <w:tabs>
          <w:tab w:val="left" w:pos="426"/>
        </w:tabs>
        <w:jc w:val="both"/>
        <w:rPr>
          <w:sz w:val="18"/>
          <w:szCs w:val="18"/>
        </w:rPr>
      </w:pPr>
      <w:r w:rsidRPr="001F507A">
        <w:rPr>
          <w:sz w:val="18"/>
          <w:szCs w:val="18"/>
        </w:rPr>
        <w:t xml:space="preserve">d) ukończenie co najmniej zasadniczej szkoły zawodowej lub dotychczasowej szkoły zasadniczej </w:t>
      </w:r>
      <w:r w:rsidR="00CC37DA" w:rsidRPr="001F507A">
        <w:rPr>
          <w:sz w:val="18"/>
          <w:szCs w:val="18"/>
        </w:rPr>
        <w:tab/>
      </w:r>
      <w:r w:rsidRPr="001F507A">
        <w:rPr>
          <w:sz w:val="18"/>
          <w:szCs w:val="18"/>
        </w:rPr>
        <w:t>kształcących w zawodach rolniczych i co najmniej 3-letni staż pracy w</w:t>
      </w:r>
      <w:r w:rsidR="00E50C77" w:rsidRPr="001F507A">
        <w:rPr>
          <w:sz w:val="18"/>
          <w:szCs w:val="18"/>
        </w:rPr>
        <w:t> </w:t>
      </w:r>
      <w:r w:rsidRPr="001F507A">
        <w:rPr>
          <w:sz w:val="18"/>
          <w:szCs w:val="18"/>
        </w:rPr>
        <w:t xml:space="preserve"> gospodarstwie rolnym </w:t>
      </w:r>
    </w:p>
    <w:p w14:paraId="6A6463C9" w14:textId="16194DDB" w:rsidR="00AC4729" w:rsidRPr="001F507A" w:rsidRDefault="00AC4729" w:rsidP="00CC37DA">
      <w:pPr>
        <w:pStyle w:val="Default"/>
        <w:tabs>
          <w:tab w:val="left" w:pos="426"/>
        </w:tabs>
        <w:jc w:val="both"/>
        <w:rPr>
          <w:sz w:val="18"/>
          <w:szCs w:val="18"/>
        </w:rPr>
      </w:pPr>
      <w:r w:rsidRPr="001F507A">
        <w:rPr>
          <w:sz w:val="18"/>
          <w:szCs w:val="18"/>
        </w:rPr>
        <w:t xml:space="preserve">e) ukończenie zasadniczej szkoły zawodowej lub dotychczasowej szkoły zasadniczej kształcących w </w:t>
      </w:r>
      <w:r w:rsidR="00CC37DA" w:rsidRPr="001F507A">
        <w:rPr>
          <w:sz w:val="18"/>
          <w:szCs w:val="18"/>
        </w:rPr>
        <w:t> </w:t>
      </w:r>
      <w:r w:rsidRPr="001F507A">
        <w:rPr>
          <w:sz w:val="18"/>
          <w:szCs w:val="18"/>
        </w:rPr>
        <w:t>zawodach innych niż rolnicze i co najmniej 5-letni staż pracy w</w:t>
      </w:r>
      <w:r w:rsidR="00E50C77" w:rsidRPr="001F507A">
        <w:rPr>
          <w:sz w:val="18"/>
          <w:szCs w:val="18"/>
        </w:rPr>
        <w:t> </w:t>
      </w:r>
      <w:r w:rsidRPr="001F507A">
        <w:rPr>
          <w:sz w:val="18"/>
          <w:szCs w:val="18"/>
        </w:rPr>
        <w:t xml:space="preserve"> gospodarstwie rolnym. </w:t>
      </w:r>
    </w:p>
    <w:p w14:paraId="2CEA9DCA" w14:textId="3FB41B09" w:rsidR="00AC4729" w:rsidRPr="001F507A" w:rsidRDefault="00AC4729" w:rsidP="00CC37DA">
      <w:pPr>
        <w:pStyle w:val="Default"/>
        <w:rPr>
          <w:sz w:val="18"/>
          <w:szCs w:val="18"/>
        </w:rPr>
      </w:pPr>
    </w:p>
    <w:p w14:paraId="62A2691A" w14:textId="77777777" w:rsidR="00AC4729" w:rsidRPr="001F507A" w:rsidRDefault="00AC4729" w:rsidP="00CC37DA">
      <w:pPr>
        <w:pStyle w:val="Default"/>
        <w:rPr>
          <w:sz w:val="18"/>
          <w:szCs w:val="18"/>
        </w:rPr>
      </w:pPr>
    </w:p>
    <w:p w14:paraId="2854F3FB" w14:textId="77777777" w:rsidR="00AC4729" w:rsidRPr="001F507A" w:rsidRDefault="00AC4729" w:rsidP="00CC37DA">
      <w:pPr>
        <w:pStyle w:val="Default"/>
        <w:rPr>
          <w:sz w:val="18"/>
          <w:szCs w:val="18"/>
        </w:rPr>
      </w:pPr>
    </w:p>
    <w:p w14:paraId="5FF3B2DB" w14:textId="77777777" w:rsidR="00DD0396" w:rsidRPr="001F507A" w:rsidRDefault="00DD0396" w:rsidP="00CC37DA">
      <w:pPr>
        <w:pStyle w:val="Default"/>
        <w:rPr>
          <w:sz w:val="18"/>
          <w:szCs w:val="18"/>
        </w:rPr>
      </w:pPr>
    </w:p>
    <w:p w14:paraId="643BA9F3" w14:textId="77777777" w:rsidR="00DD0396" w:rsidRPr="001F507A" w:rsidRDefault="00DD0396" w:rsidP="00CC37DA">
      <w:pPr>
        <w:pStyle w:val="Default"/>
        <w:rPr>
          <w:sz w:val="18"/>
          <w:szCs w:val="18"/>
        </w:rPr>
      </w:pPr>
    </w:p>
    <w:p w14:paraId="5E20B57B" w14:textId="644CC6AD" w:rsidR="00AC4729" w:rsidRPr="001F507A" w:rsidRDefault="00AC4729" w:rsidP="00CC37DA">
      <w:pPr>
        <w:pStyle w:val="Default"/>
        <w:ind w:left="5245" w:firstLine="709"/>
        <w:rPr>
          <w:sz w:val="18"/>
          <w:szCs w:val="18"/>
        </w:rPr>
      </w:pPr>
      <w:r w:rsidRPr="001F507A">
        <w:rPr>
          <w:sz w:val="18"/>
          <w:szCs w:val="18"/>
        </w:rPr>
        <w:t>...............</w:t>
      </w:r>
      <w:r w:rsidR="00DD6CB2" w:rsidRPr="001F507A">
        <w:rPr>
          <w:sz w:val="18"/>
          <w:szCs w:val="18"/>
        </w:rPr>
        <w:t>.......</w:t>
      </w:r>
      <w:r w:rsidRPr="001F507A">
        <w:rPr>
          <w:sz w:val="18"/>
          <w:szCs w:val="18"/>
        </w:rPr>
        <w:t>.....................</w:t>
      </w:r>
      <w:r w:rsidR="002F55A4">
        <w:rPr>
          <w:sz w:val="18"/>
          <w:szCs w:val="18"/>
        </w:rPr>
        <w:t>................</w:t>
      </w:r>
      <w:r w:rsidRPr="001F507A">
        <w:rPr>
          <w:sz w:val="18"/>
          <w:szCs w:val="18"/>
        </w:rPr>
        <w:t xml:space="preserve"> </w:t>
      </w:r>
    </w:p>
    <w:p w14:paraId="27DF0C99" w14:textId="77777777" w:rsidR="00AC4729" w:rsidRPr="001F507A" w:rsidRDefault="00AC4729" w:rsidP="00CC37DA">
      <w:pPr>
        <w:pStyle w:val="Default"/>
        <w:ind w:left="6663"/>
        <w:rPr>
          <w:sz w:val="18"/>
          <w:szCs w:val="18"/>
        </w:rPr>
      </w:pPr>
      <w:r w:rsidRPr="001F507A">
        <w:rPr>
          <w:sz w:val="18"/>
          <w:szCs w:val="18"/>
        </w:rPr>
        <w:t xml:space="preserve">(czytelny podpis) </w:t>
      </w:r>
    </w:p>
    <w:p w14:paraId="42C10B9E" w14:textId="77777777" w:rsidR="00CC37DA" w:rsidRPr="001F507A" w:rsidRDefault="00CC37DA" w:rsidP="00AC4729">
      <w:pPr>
        <w:pStyle w:val="Default"/>
        <w:rPr>
          <w:sz w:val="18"/>
          <w:szCs w:val="18"/>
        </w:rPr>
      </w:pPr>
    </w:p>
    <w:p w14:paraId="32F3060D" w14:textId="597D83B2" w:rsidR="00AC4729" w:rsidRPr="001F507A" w:rsidRDefault="00AC4729" w:rsidP="00AC4729">
      <w:pPr>
        <w:pStyle w:val="Default"/>
        <w:rPr>
          <w:sz w:val="18"/>
          <w:szCs w:val="18"/>
        </w:rPr>
      </w:pPr>
      <w:r w:rsidRPr="001F507A">
        <w:rPr>
          <w:sz w:val="18"/>
          <w:szCs w:val="18"/>
        </w:rPr>
        <w:t xml:space="preserve">Załączniki: </w:t>
      </w:r>
    </w:p>
    <w:p w14:paraId="303BEA9A" w14:textId="1D902F6D" w:rsidR="00AC4729" w:rsidRPr="001F507A" w:rsidRDefault="00CC37DA" w:rsidP="003607D5">
      <w:pPr>
        <w:pStyle w:val="Default"/>
        <w:spacing w:after="27"/>
        <w:jc w:val="both"/>
        <w:rPr>
          <w:sz w:val="18"/>
          <w:szCs w:val="18"/>
        </w:rPr>
      </w:pPr>
      <w:r w:rsidRPr="001F507A">
        <w:rPr>
          <w:sz w:val="18"/>
          <w:szCs w:val="18"/>
        </w:rPr>
        <w:t>1.</w:t>
      </w:r>
      <w:r w:rsidR="00AC4729" w:rsidRPr="001F507A">
        <w:rPr>
          <w:sz w:val="18"/>
          <w:szCs w:val="18"/>
        </w:rPr>
        <w:t>Kopie dokumentów potwie</w:t>
      </w:r>
      <w:r w:rsidRPr="001F507A">
        <w:rPr>
          <w:sz w:val="18"/>
          <w:szCs w:val="18"/>
        </w:rPr>
        <w:t>rdzających wykształcenie - .......</w:t>
      </w:r>
      <w:r w:rsidR="00AC4729" w:rsidRPr="001F507A">
        <w:rPr>
          <w:sz w:val="18"/>
          <w:szCs w:val="18"/>
        </w:rPr>
        <w:t xml:space="preserve">szt. </w:t>
      </w:r>
    </w:p>
    <w:p w14:paraId="7746AE96" w14:textId="77777777" w:rsidR="002D7684" w:rsidRPr="001F507A" w:rsidRDefault="00CC37DA" w:rsidP="002D7684">
      <w:pPr>
        <w:pStyle w:val="Default"/>
        <w:spacing w:after="27"/>
        <w:jc w:val="both"/>
        <w:rPr>
          <w:sz w:val="18"/>
          <w:szCs w:val="18"/>
        </w:rPr>
      </w:pPr>
      <w:r w:rsidRPr="001F507A">
        <w:rPr>
          <w:sz w:val="18"/>
          <w:szCs w:val="18"/>
        </w:rPr>
        <w:t>2.</w:t>
      </w:r>
      <w:r w:rsidR="00AC4729" w:rsidRPr="001F507A">
        <w:rPr>
          <w:sz w:val="18"/>
          <w:szCs w:val="18"/>
        </w:rPr>
        <w:t>Oświadczenie kandydata o posiadanym stażu pracy w gospodarstwie rolnym - ...</w:t>
      </w:r>
      <w:r w:rsidRPr="001F507A">
        <w:rPr>
          <w:sz w:val="18"/>
          <w:szCs w:val="18"/>
        </w:rPr>
        <w:t>...</w:t>
      </w:r>
      <w:r w:rsidR="00AC4729" w:rsidRPr="001F507A">
        <w:rPr>
          <w:sz w:val="18"/>
          <w:szCs w:val="18"/>
        </w:rPr>
        <w:t xml:space="preserve">. szt. </w:t>
      </w:r>
    </w:p>
    <w:p w14:paraId="4CC24097" w14:textId="77777777" w:rsidR="002D7684" w:rsidRPr="001F507A" w:rsidRDefault="00CC37DA" w:rsidP="002D7684">
      <w:pPr>
        <w:pStyle w:val="Default"/>
        <w:spacing w:after="27"/>
        <w:jc w:val="both"/>
        <w:rPr>
          <w:sz w:val="18"/>
          <w:szCs w:val="18"/>
        </w:rPr>
      </w:pPr>
      <w:r w:rsidRPr="001F507A">
        <w:rPr>
          <w:sz w:val="18"/>
          <w:szCs w:val="18"/>
        </w:rPr>
        <w:t>3.</w:t>
      </w:r>
      <w:r w:rsidR="00AC4729" w:rsidRPr="001F507A">
        <w:rPr>
          <w:sz w:val="18"/>
          <w:szCs w:val="18"/>
        </w:rPr>
        <w:t xml:space="preserve">Oświadczenie kandydata o posiadanym doświadczeniu w prowadzeniu gospodarstwa rolnego, w którym prowadzona jest produkcja metodami ekologicznymi (jeżeli taka wiedza praktyczna jest wymagana) - </w:t>
      </w:r>
      <w:r w:rsidRPr="001F507A">
        <w:rPr>
          <w:sz w:val="18"/>
          <w:szCs w:val="18"/>
        </w:rPr>
        <w:t>….</w:t>
      </w:r>
      <w:r w:rsidR="00AC4729" w:rsidRPr="001F507A">
        <w:rPr>
          <w:sz w:val="18"/>
          <w:szCs w:val="18"/>
        </w:rPr>
        <w:t xml:space="preserve">... szt. </w:t>
      </w:r>
    </w:p>
    <w:p w14:paraId="28D9D11D" w14:textId="77777777" w:rsidR="002D7684" w:rsidRPr="001F507A" w:rsidRDefault="002D7684" w:rsidP="002D7684">
      <w:pPr>
        <w:pStyle w:val="Default"/>
        <w:spacing w:after="27"/>
        <w:jc w:val="both"/>
        <w:rPr>
          <w:sz w:val="18"/>
          <w:szCs w:val="18"/>
        </w:rPr>
      </w:pPr>
    </w:p>
    <w:p w14:paraId="278C3A5B" w14:textId="77777777" w:rsid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B72871E" w14:textId="77777777" w:rsid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47999B8" w14:textId="77777777" w:rsid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06236CA" w14:textId="77777777" w:rsid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C9B5F9D" w14:textId="77777777" w:rsid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CC2E57E" w14:textId="32DCD31A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>KLAUZULA INFORMACYJNA O PRZETWARZANIU DANYCH OSOBOWYCH</w:t>
      </w:r>
    </w:p>
    <w:p w14:paraId="5BEB0364" w14:textId="77777777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 wymaganiami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informuję Pana/Panią o tym, w jaki sposób Urząd Gminy Wróblew przetwarza Pana/Pani dane osobowe:</w:t>
      </w:r>
    </w:p>
    <w:p w14:paraId="61EDED77" w14:textId="77777777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1. Administratorem Danych Osobowych (ADO) jest:</w:t>
      </w:r>
    </w:p>
    <w:p w14:paraId="7FBBDBC6" w14:textId="77777777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Wójt Gminy Wróblew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siedzibą Wróblew 15, 98-285 Wróblew</w:t>
      </w:r>
    </w:p>
    <w:p w14:paraId="64EB2A32" w14:textId="77777777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2. Administrator wyznaczył Inspektora Ochrony Danych, z którym można się kontaktować pisemnie, za pomocą poczty elektronicznej: </w:t>
      </w:r>
      <w:hyperlink r:id="rId8" w:tgtFrame="_new" w:history="1">
        <w:r w:rsidRPr="001F507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iod@wroblew.pl</w:t>
        </w:r>
      </w:hyperlink>
    </w:p>
    <w:p w14:paraId="2CBEB654" w14:textId="77777777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3. Pani/Pana dane osobowe są przetwarzane na podstawie obowiązujących przepisów prawa, zawartych umów oraz udzielonej zgody.</w:t>
      </w:r>
    </w:p>
    <w:p w14:paraId="2B657927" w14:textId="77777777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4. Pani/Pana dane osobowe są przetwarzane ręcznie oraz automatycznie.</w:t>
      </w:r>
    </w:p>
    <w:p w14:paraId="6EE58F54" w14:textId="77777777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5. Pani/Pana dane osobowe nie podlegają zautomatyzowanemu podejmowaniu decyzji, w tym profilowaniu.</w:t>
      </w:r>
    </w:p>
    <w:p w14:paraId="77B87243" w14:textId="77777777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6. Odbiorcami Pani/Pana danych osobowych są/będą wyłącznie podmioty uprawnione do uzyskania danych osobowych na podstawie przepisów prawa.</w:t>
      </w:r>
    </w:p>
    <w:p w14:paraId="7A047224" w14:textId="77777777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7. Pani/Pana dane osobowe przetwarzane są w następującym celach: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a. wypełnienia obowiązków prawnych ciążących na Urzędzie Gminy Wróblew;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b. realizacji umów zawartych z kontrahentami Gminy Wróblew;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c. w pozostałych przypadkach Pani/Pana dane osobowe przetwarzane są wyłącznie na podstawie wcześniej udzielonej zgody w zakresie i celu określonym w treści.</w:t>
      </w:r>
    </w:p>
    <w:p w14:paraId="179BCE62" w14:textId="77777777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8. W związku z przetwarzaniem Pani/Pana danych osobowych przysługuje Pani/Panu prawo do: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a. żądania od Administratora dostępu do Pani/Pana danych osobowych,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b. żądania od Administratora sprostowania Pani/Pana danych osobowych,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c. żądania od Administratora usunięcia Pani/Pana danych osobowych,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d. żądania od Administratora ograniczenia przetwarzania Pani/Pana danych osobowych,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e. wniesienia sprzeciwu wobec przetwarzania Pani/pana danych osobowych,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f. przenoszenia Pani/Pana danych osobowych,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g. wniesienia skargi do organu nadzorczego tj. Prezesa Urzędu Ochrony Danych Osobowych</w:t>
      </w:r>
    </w:p>
    <w:p w14:paraId="4F495074" w14:textId="77777777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Z powyższych praw można skorzystać poprzez: kontakt e-mailowy pod adresem: </w:t>
      </w:r>
      <w:hyperlink r:id="rId9" w:tgtFrame="_new" w:history="1">
        <w:r w:rsidRPr="001F507A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iod@wroblew.pl</w:t>
        </w:r>
      </w:hyperlink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 lub za pomocą poczty tradycyjnej, listownie na adres: Urząd Gminy Wróblew, Wróblew 15, 98-285 Wróblew</w:t>
      </w:r>
    </w:p>
    <w:p w14:paraId="4AA05D96" w14:textId="77777777" w:rsidR="001F507A" w:rsidRPr="001F507A" w:rsidRDefault="001F507A" w:rsidP="001F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9. Informujemy również, że: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ze wszystkimi obowiązującymi przepisami.</w:t>
      </w:r>
    </w:p>
    <w:p w14:paraId="696A6157" w14:textId="77777777" w:rsidR="002D7684" w:rsidRPr="001F507A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205E19" w14:textId="77777777" w:rsidR="00FC3288" w:rsidRPr="001F507A" w:rsidRDefault="00FC3288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D5AEE40" w14:textId="77777777" w:rsidR="00FC3288" w:rsidRPr="001F507A" w:rsidRDefault="00FC3288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6E5391E" w14:textId="77777777" w:rsidR="008F23E8" w:rsidRPr="001F507A" w:rsidRDefault="008F23E8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D57F0EC" w14:textId="77777777" w:rsidR="001F507A" w:rsidRDefault="001F507A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90F4F75" w14:textId="77777777" w:rsidR="001F507A" w:rsidRDefault="001F507A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7FD187A0" w14:textId="77777777" w:rsidR="001F507A" w:rsidRDefault="001F507A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828CC67" w14:textId="77777777" w:rsidR="001F507A" w:rsidRDefault="001F507A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23C0220" w14:textId="77777777" w:rsidR="001F507A" w:rsidRDefault="001F507A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72DBCFD" w14:textId="77777777" w:rsidR="001F507A" w:rsidRDefault="001F507A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CEB50D5" w14:textId="77777777" w:rsidR="001F507A" w:rsidRDefault="001F507A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DCA7E20" w14:textId="77777777" w:rsidR="001F507A" w:rsidRDefault="001F507A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932CA7D" w14:textId="77777777" w:rsidR="001F507A" w:rsidRDefault="001F507A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248D416" w14:textId="77777777" w:rsidR="001F507A" w:rsidRDefault="001F507A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39EE681" w14:textId="77777777" w:rsidR="001F507A" w:rsidRDefault="001F507A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2B50CD5" w14:textId="4EFD39CA" w:rsidR="00DD0396" w:rsidRPr="001F507A" w:rsidRDefault="00DD0396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1F507A">
        <w:rPr>
          <w:rFonts w:ascii="Times New Roman" w:eastAsia="Calibri" w:hAnsi="Times New Roman" w:cs="Times New Roman"/>
          <w:i/>
          <w:sz w:val="18"/>
          <w:szCs w:val="18"/>
        </w:rPr>
        <w:lastRenderedPageBreak/>
        <w:t>Załącznik nr 1.</w:t>
      </w:r>
    </w:p>
    <w:p w14:paraId="6288CA39" w14:textId="77777777" w:rsidR="00DD0396" w:rsidRPr="001F507A" w:rsidRDefault="00DD0396" w:rsidP="00DD0396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26D50153" w14:textId="02BEBAD2" w:rsidR="00DD0396" w:rsidRPr="001F507A" w:rsidRDefault="001F507A" w:rsidP="00DD0396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 xml:space="preserve">Wróblew, </w:t>
      </w:r>
      <w:r w:rsidR="00DD0396" w:rsidRPr="001F507A">
        <w:rPr>
          <w:rFonts w:ascii="Times New Roman" w:eastAsia="Calibri" w:hAnsi="Times New Roman" w:cs="Times New Roman"/>
          <w:sz w:val="18"/>
          <w:szCs w:val="18"/>
        </w:rPr>
        <w:t>. ……………….. r.</w:t>
      </w:r>
    </w:p>
    <w:p w14:paraId="54A08353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…</w:t>
      </w:r>
    </w:p>
    <w:p w14:paraId="2CDAED82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…</w:t>
      </w:r>
    </w:p>
    <w:p w14:paraId="65D64C59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  <w:vertAlign w:val="superscript"/>
        </w:rPr>
        <w:t>imię i nazwisko</w:t>
      </w:r>
    </w:p>
    <w:p w14:paraId="693BCE0B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…</w:t>
      </w:r>
    </w:p>
    <w:p w14:paraId="365C626D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1F507A">
        <w:rPr>
          <w:rFonts w:ascii="Times New Roman" w:eastAsia="Calibri" w:hAnsi="Times New Roman" w:cs="Times New Roman"/>
          <w:sz w:val="18"/>
          <w:szCs w:val="18"/>
          <w:vertAlign w:val="superscript"/>
        </w:rPr>
        <w:t>miejsce zamieszkania</w:t>
      </w:r>
    </w:p>
    <w:p w14:paraId="1138AEB1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...</w:t>
      </w:r>
    </w:p>
    <w:p w14:paraId="46926D87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...</w:t>
      </w:r>
    </w:p>
    <w:p w14:paraId="7A80BAD7" w14:textId="77777777" w:rsidR="00DD0396" w:rsidRPr="001F507A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8CD267" w14:textId="77777777" w:rsidR="00DD0396" w:rsidRPr="001F507A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pl-PL"/>
        </w:rPr>
      </w:pPr>
    </w:p>
    <w:p w14:paraId="1819968E" w14:textId="77777777" w:rsidR="00D1338D" w:rsidRPr="001F507A" w:rsidRDefault="00D1338D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pl-PL"/>
        </w:rPr>
      </w:pPr>
    </w:p>
    <w:p w14:paraId="30707C7B" w14:textId="77777777" w:rsidR="00DD0396" w:rsidRPr="001F507A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  <w:lang w:eastAsia="pl-PL"/>
        </w:rPr>
        <w:t>OŚWIADCZENIE</w:t>
      </w:r>
    </w:p>
    <w:p w14:paraId="666443F6" w14:textId="77777777" w:rsidR="00DD0396" w:rsidRPr="001F507A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9026EF" w14:textId="77777777" w:rsidR="00DD0396" w:rsidRPr="001F507A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326E3F" w14:textId="77777777" w:rsidR="00DD0396" w:rsidRPr="001F507A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BC5568" w14:textId="66B128DC" w:rsidR="00DD0396" w:rsidRPr="001F507A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Ja niżej podpisany/a …………………………………………………………………....</w:t>
      </w:r>
      <w:r w:rsidR="00090083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</w:t>
      </w:r>
    </w:p>
    <w:p w14:paraId="41254D8C" w14:textId="77777777" w:rsidR="00DD0396" w:rsidRPr="001F507A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</w:t>
      </w:r>
      <w:r w:rsidRPr="001F507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(imię i nazwisko)</w:t>
      </w:r>
    </w:p>
    <w:p w14:paraId="4F1CDABC" w14:textId="77777777" w:rsidR="00DD0396" w:rsidRPr="001F507A" w:rsidRDefault="00DD0396" w:rsidP="00DD0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1004733" w14:textId="3CD4E5AC" w:rsidR="00DD0396" w:rsidRPr="001F507A" w:rsidRDefault="00FC2CF4" w:rsidP="00DD0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DD0396"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am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ieszkały/a</w:t>
      </w:r>
      <w:r w:rsidR="00DD0396"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. ……………………………………………………………………….……………….....</w:t>
      </w:r>
      <w:r w:rsidR="00090083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</w:t>
      </w:r>
      <w:r w:rsidR="00DD0396"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....</w:t>
      </w:r>
    </w:p>
    <w:p w14:paraId="22B82E65" w14:textId="5F9DF771" w:rsidR="00DD0396" w:rsidRDefault="00DD0396" w:rsidP="00DD0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posiadam ……….…… - letni staż pracy w gospodarstwie rolnym, który jest warunkiem powołania na</w:t>
      </w:r>
      <w:r w:rsidR="00090083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rzeczoznawcę.</w:t>
      </w:r>
    </w:p>
    <w:p w14:paraId="7FA1E0F8" w14:textId="77777777" w:rsidR="00FC2CF4" w:rsidRPr="001F507A" w:rsidRDefault="00FC2CF4" w:rsidP="00DD0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2E2E430" w14:textId="77237064" w:rsidR="00FC2CF4" w:rsidRDefault="00DD0396" w:rsidP="00FC2C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Świadomy/a odpowiedzialności karnej z art. 233 §1 </w:t>
      </w:r>
      <w:r w:rsidR="00090083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FC2CF4" w:rsidRPr="00FC2CF4">
        <w:rPr>
          <w:rFonts w:ascii="Times New Roman" w:eastAsia="Times New Roman" w:hAnsi="Times New Roman" w:cs="Times New Roman"/>
          <w:sz w:val="18"/>
          <w:szCs w:val="18"/>
          <w:lang w:eastAsia="pl-PL"/>
        </w:rPr>
        <w:t>staw</w:t>
      </w:r>
      <w:r w:rsidR="00090083">
        <w:rPr>
          <w:rFonts w:ascii="Times New Roman" w:eastAsia="Times New Roman" w:hAnsi="Times New Roman" w:cs="Times New Roman"/>
          <w:sz w:val="18"/>
          <w:szCs w:val="18"/>
          <w:lang w:eastAsia="pl-PL"/>
        </w:rPr>
        <w:t>y</w:t>
      </w:r>
      <w:r w:rsidR="00FC2CF4" w:rsidRPr="00FC2CF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 6 czerwca 1997 r. Kodeks karny (</w:t>
      </w:r>
      <w:proofErr w:type="spellStart"/>
      <w:r w:rsidR="00FC2CF4" w:rsidRPr="00FC2CF4">
        <w:rPr>
          <w:rFonts w:ascii="Times New Roman" w:eastAsia="Times New Roman" w:hAnsi="Times New Roman" w:cs="Times New Roman"/>
          <w:sz w:val="18"/>
          <w:szCs w:val="18"/>
          <w:lang w:eastAsia="pl-PL"/>
        </w:rPr>
        <w:t>t.j</w:t>
      </w:r>
      <w:proofErr w:type="spellEnd"/>
      <w:r w:rsidR="00FC2CF4" w:rsidRPr="00FC2CF4">
        <w:rPr>
          <w:rFonts w:ascii="Times New Roman" w:eastAsia="Times New Roman" w:hAnsi="Times New Roman" w:cs="Times New Roman"/>
          <w:sz w:val="18"/>
          <w:szCs w:val="18"/>
          <w:lang w:eastAsia="pl-PL"/>
        </w:rPr>
        <w:t>. Dz. U. z 2025 r. poz. 383)</w:t>
      </w:r>
      <w:r w:rsidR="00FC2CF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 zeznanie nieprawdy lub zatajenie prawdy, niniejszym oświadczam, że w/w informacje są zgodne z  prawdą. </w:t>
      </w:r>
    </w:p>
    <w:p w14:paraId="248F362A" w14:textId="77777777" w:rsidR="00FC2CF4" w:rsidRDefault="00FC2CF4" w:rsidP="00FC2C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D89B62" w14:textId="61521226" w:rsidR="00DD0396" w:rsidRPr="001F507A" w:rsidRDefault="00DD0396" w:rsidP="00FC2C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>Prawdziwość powyższych danych potwierdzam własnoręcznym podpisem.</w:t>
      </w:r>
    </w:p>
    <w:p w14:paraId="769B27DD" w14:textId="77777777" w:rsidR="00FC2CF4" w:rsidRDefault="00FC2CF4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F11229" w14:textId="77777777" w:rsidR="00FC2CF4" w:rsidRDefault="00FC2CF4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8EBCEE" w14:textId="77777777" w:rsidR="00FC2CF4" w:rsidRDefault="00FC2CF4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D43043" w14:textId="77777777" w:rsidR="00FC2CF4" w:rsidRDefault="00FC2CF4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2E8D61" w14:textId="77777777" w:rsidR="00FC2CF4" w:rsidRDefault="00FC2CF4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15D710" w14:textId="1B03CD6E" w:rsidR="00FC2CF4" w:rsidRDefault="00FC2CF4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………………………….</w:t>
      </w:r>
    </w:p>
    <w:p w14:paraId="3F6FE51B" w14:textId="4BF28CF1" w:rsidR="00DD0396" w:rsidRPr="001F507A" w:rsidRDefault="00DD0396" w:rsidP="00FC2CF4">
      <w:pPr>
        <w:widowControl w:val="0"/>
        <w:autoSpaceDE w:val="0"/>
        <w:autoSpaceDN w:val="0"/>
        <w:adjustRightInd w:val="0"/>
        <w:spacing w:after="0" w:line="100" w:lineRule="atLeast"/>
        <w:ind w:left="3545" w:firstLine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F50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czytelny podpis składającego oświadczenie)</w:t>
      </w:r>
    </w:p>
    <w:p w14:paraId="126D972D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E3E242D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6655080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1EB7F73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D5825DF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FE288A8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7D3B2644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A63713D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6057EC5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C334C80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C3BA735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F5573C9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B21A3DC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72B28AC4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60A775C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2DE6903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8D410A5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F51F7B7" w14:textId="77777777" w:rsidR="00090083" w:rsidRDefault="00090083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A806E53" w14:textId="77777777" w:rsidR="00090083" w:rsidRDefault="00090083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71CF9849" w14:textId="77777777" w:rsidR="00090083" w:rsidRDefault="00090083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5978B11" w14:textId="77777777" w:rsidR="00090083" w:rsidRDefault="00090083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E14F94C" w14:textId="77777777" w:rsidR="00090083" w:rsidRDefault="00090083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7C1EA4C4" w14:textId="77777777" w:rsidR="00090083" w:rsidRDefault="00090083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30E2AE8" w14:textId="77777777" w:rsidR="00090083" w:rsidRDefault="00090083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EE16C32" w14:textId="77777777" w:rsidR="00090083" w:rsidRDefault="00090083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C913191" w14:textId="77777777" w:rsidR="00090083" w:rsidRDefault="00090083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6A77BB3" w14:textId="77777777" w:rsidR="00FC2CF4" w:rsidRDefault="00FC2CF4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7E79C8CF" w14:textId="090E68B8" w:rsidR="00DD0396" w:rsidRPr="001F507A" w:rsidRDefault="00DD0396" w:rsidP="00DD039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1F507A">
        <w:rPr>
          <w:rFonts w:ascii="Times New Roman" w:eastAsia="Calibri" w:hAnsi="Times New Roman" w:cs="Times New Roman"/>
          <w:i/>
          <w:sz w:val="18"/>
          <w:szCs w:val="18"/>
        </w:rPr>
        <w:lastRenderedPageBreak/>
        <w:t>Załącznik nr 2.</w:t>
      </w:r>
    </w:p>
    <w:p w14:paraId="7B2873AB" w14:textId="77777777" w:rsidR="00FC2CF4" w:rsidRPr="001F507A" w:rsidRDefault="00FC2CF4" w:rsidP="0009008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FE22292" w14:textId="69054A67" w:rsidR="00DD0396" w:rsidRPr="001F507A" w:rsidRDefault="001F507A" w:rsidP="00DD0396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 xml:space="preserve">Wróblew, </w:t>
      </w:r>
      <w:r w:rsidR="00DD0396" w:rsidRPr="001F507A">
        <w:rPr>
          <w:rFonts w:ascii="Times New Roman" w:eastAsia="Calibri" w:hAnsi="Times New Roman" w:cs="Times New Roman"/>
          <w:sz w:val="18"/>
          <w:szCs w:val="18"/>
        </w:rPr>
        <w:t xml:space="preserve"> ……………….. r.</w:t>
      </w:r>
    </w:p>
    <w:p w14:paraId="7154F3D5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…</w:t>
      </w:r>
    </w:p>
    <w:p w14:paraId="631B2671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…</w:t>
      </w:r>
    </w:p>
    <w:p w14:paraId="239EA4D4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  <w:vertAlign w:val="superscript"/>
        </w:rPr>
        <w:t>imię i nazwisko</w:t>
      </w:r>
    </w:p>
    <w:p w14:paraId="18262273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…</w:t>
      </w:r>
    </w:p>
    <w:p w14:paraId="0A04498E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1F507A">
        <w:rPr>
          <w:rFonts w:ascii="Times New Roman" w:eastAsia="Calibri" w:hAnsi="Times New Roman" w:cs="Times New Roman"/>
          <w:sz w:val="18"/>
          <w:szCs w:val="18"/>
          <w:vertAlign w:val="superscript"/>
        </w:rPr>
        <w:t>miejsce zamieszkania</w:t>
      </w:r>
    </w:p>
    <w:p w14:paraId="618693C4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...</w:t>
      </w:r>
    </w:p>
    <w:p w14:paraId="02DFB57A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……………………………...</w:t>
      </w:r>
    </w:p>
    <w:p w14:paraId="5B41B2AE" w14:textId="77777777" w:rsidR="00DD0396" w:rsidRPr="001F507A" w:rsidRDefault="00DD0396" w:rsidP="00DD0396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270A13F" w14:textId="77777777" w:rsidR="00DD0396" w:rsidRPr="001F507A" w:rsidRDefault="00DD0396" w:rsidP="00DD0396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5E6A4CF" w14:textId="77777777" w:rsidR="00DD0396" w:rsidRPr="001F507A" w:rsidRDefault="00DD0396" w:rsidP="00DD039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F507A">
        <w:rPr>
          <w:rFonts w:ascii="Times New Roman" w:eastAsia="Calibri" w:hAnsi="Times New Roman" w:cs="Times New Roman"/>
          <w:b/>
          <w:sz w:val="18"/>
          <w:szCs w:val="18"/>
        </w:rPr>
        <w:t>OŚWIADCZENIE</w:t>
      </w:r>
    </w:p>
    <w:p w14:paraId="6C4D7882" w14:textId="77777777" w:rsidR="00DD0396" w:rsidRPr="001F507A" w:rsidRDefault="00DD0396" w:rsidP="00DD0396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31505DD" w14:textId="77777777" w:rsidR="00DD0396" w:rsidRPr="001F507A" w:rsidRDefault="00DD0396" w:rsidP="00DD0396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 xml:space="preserve">Ja, niżej podpisany/a </w:t>
      </w:r>
      <w:r w:rsidRPr="001F507A">
        <w:rPr>
          <w:rFonts w:ascii="Times New Roman" w:eastAsia="Calibri" w:hAnsi="Times New Roman" w:cs="Times New Roman"/>
          <w:sz w:val="18"/>
          <w:szCs w:val="18"/>
        </w:rPr>
        <w:tab/>
      </w:r>
    </w:p>
    <w:p w14:paraId="53F9CF11" w14:textId="4A2A8F47" w:rsidR="00DD0396" w:rsidRPr="00090083" w:rsidRDefault="00DD0396" w:rsidP="00DD0396">
      <w:pPr>
        <w:tabs>
          <w:tab w:val="right" w:leader="dot" w:pos="8789"/>
        </w:tabs>
        <w:spacing w:after="200" w:line="276" w:lineRule="auto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</w:t>
      </w:r>
      <w:r w:rsidRPr="001F507A">
        <w:rPr>
          <w:rFonts w:ascii="Times New Roman" w:eastAsia="Calibri" w:hAnsi="Times New Roman" w:cs="Times New Roman"/>
          <w:sz w:val="18"/>
          <w:szCs w:val="18"/>
          <w:vertAlign w:val="superscript"/>
        </w:rPr>
        <w:t>(imię i nazwisko)</w:t>
      </w:r>
    </w:p>
    <w:p w14:paraId="40098BB3" w14:textId="77777777" w:rsidR="00DD0396" w:rsidRPr="001F507A" w:rsidRDefault="00DD0396" w:rsidP="00DD0396">
      <w:pPr>
        <w:tabs>
          <w:tab w:val="right" w:leader="dot" w:pos="8789"/>
        </w:tabs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 xml:space="preserve">Zamieszkały/a </w:t>
      </w:r>
      <w:r w:rsidRPr="001F507A">
        <w:rPr>
          <w:rFonts w:ascii="Times New Roman" w:eastAsia="Calibri" w:hAnsi="Times New Roman" w:cs="Times New Roman"/>
          <w:sz w:val="18"/>
          <w:szCs w:val="18"/>
        </w:rPr>
        <w:tab/>
      </w:r>
    </w:p>
    <w:p w14:paraId="49413229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oświadczam, że posiadam doświadczenie w prowadzeniu gospodarstwa rolnego, w którym jest prowadzona produkcja metodami ekologicznymi.</w:t>
      </w:r>
    </w:p>
    <w:p w14:paraId="652E2A74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71FA2FF" w14:textId="178DAF54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 xml:space="preserve">Świadomy/a odpowiedzialności karnej z art. 233 § 1 </w:t>
      </w:r>
      <w:r w:rsidR="00090083">
        <w:rPr>
          <w:rFonts w:ascii="Times New Roman" w:eastAsia="Calibri" w:hAnsi="Times New Roman" w:cs="Times New Roman"/>
          <w:sz w:val="18"/>
          <w:szCs w:val="18"/>
        </w:rPr>
        <w:t>u</w:t>
      </w:r>
      <w:r w:rsidR="00FC2CF4" w:rsidRPr="00FC2CF4">
        <w:rPr>
          <w:rFonts w:ascii="Times New Roman" w:eastAsia="Calibri" w:hAnsi="Times New Roman" w:cs="Times New Roman"/>
          <w:sz w:val="18"/>
          <w:szCs w:val="18"/>
        </w:rPr>
        <w:t>staw</w:t>
      </w:r>
      <w:r w:rsidR="00FC2CF4">
        <w:rPr>
          <w:rFonts w:ascii="Times New Roman" w:eastAsia="Calibri" w:hAnsi="Times New Roman" w:cs="Times New Roman"/>
          <w:sz w:val="18"/>
          <w:szCs w:val="18"/>
        </w:rPr>
        <w:t>y</w:t>
      </w:r>
      <w:r w:rsidR="00FC2CF4" w:rsidRPr="00FC2CF4">
        <w:rPr>
          <w:rFonts w:ascii="Times New Roman" w:eastAsia="Calibri" w:hAnsi="Times New Roman" w:cs="Times New Roman"/>
          <w:sz w:val="18"/>
          <w:szCs w:val="18"/>
        </w:rPr>
        <w:t xml:space="preserve"> z dnia 6 czerwca 1997 r. Kodeks karny (</w:t>
      </w:r>
      <w:proofErr w:type="spellStart"/>
      <w:r w:rsidR="00FC2CF4" w:rsidRPr="00FC2CF4">
        <w:rPr>
          <w:rFonts w:ascii="Times New Roman" w:eastAsia="Calibri" w:hAnsi="Times New Roman" w:cs="Times New Roman"/>
          <w:sz w:val="18"/>
          <w:szCs w:val="18"/>
        </w:rPr>
        <w:t>t.j</w:t>
      </w:r>
      <w:proofErr w:type="spellEnd"/>
      <w:r w:rsidR="00FC2CF4" w:rsidRPr="00FC2CF4">
        <w:rPr>
          <w:rFonts w:ascii="Times New Roman" w:eastAsia="Calibri" w:hAnsi="Times New Roman" w:cs="Times New Roman"/>
          <w:sz w:val="18"/>
          <w:szCs w:val="18"/>
        </w:rPr>
        <w:t xml:space="preserve">. Dz. U. z 2025 r. poz. 383) </w:t>
      </w:r>
      <w:r w:rsidRPr="001F507A">
        <w:rPr>
          <w:rFonts w:ascii="Times New Roman" w:eastAsia="Calibri" w:hAnsi="Times New Roman" w:cs="Times New Roman"/>
          <w:sz w:val="18"/>
          <w:szCs w:val="18"/>
        </w:rPr>
        <w:t xml:space="preserve">za zeznanie nieprawdy lub zatajenie prawdy, niniejszym oświadczam, że ww. informacja jest zgodna z prawdą.   </w:t>
      </w:r>
    </w:p>
    <w:p w14:paraId="53BCD7F8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EB61BF0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507A">
        <w:rPr>
          <w:rFonts w:ascii="Times New Roman" w:eastAsia="Calibri" w:hAnsi="Times New Roman" w:cs="Times New Roman"/>
          <w:sz w:val="18"/>
          <w:szCs w:val="18"/>
        </w:rPr>
        <w:t>Prawdziwość powyższych danych potwierdzam własnoręcznym podpisem.</w:t>
      </w:r>
    </w:p>
    <w:p w14:paraId="7B5A8DAA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CDF0F81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462BC01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AD33AD2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BF9BDE6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6F7063C" w14:textId="77777777" w:rsidR="00DD0396" w:rsidRPr="001F507A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3D5963E" w14:textId="77777777" w:rsidR="00FC2CF4" w:rsidRPr="00FC2CF4" w:rsidRDefault="00FC2CF4" w:rsidP="00FC2CF4">
      <w:pPr>
        <w:spacing w:after="0" w:line="276" w:lineRule="auto"/>
        <w:ind w:left="2127"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C2CF4"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………………….</w:t>
      </w:r>
    </w:p>
    <w:p w14:paraId="0E6C11E7" w14:textId="33F184B1" w:rsidR="00DD0396" w:rsidRPr="001F507A" w:rsidRDefault="00FC2CF4" w:rsidP="00FC2CF4">
      <w:pPr>
        <w:spacing w:after="0" w:line="276" w:lineRule="auto"/>
        <w:ind w:left="2127"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C2CF4">
        <w:rPr>
          <w:rFonts w:ascii="Times New Roman" w:eastAsia="Calibri" w:hAnsi="Times New Roman" w:cs="Times New Roman"/>
          <w:sz w:val="18"/>
          <w:szCs w:val="18"/>
        </w:rPr>
        <w:t xml:space="preserve"> (czytelny podpis składającego oświadczenie)</w:t>
      </w:r>
    </w:p>
    <w:sectPr w:rsidR="00DD0396" w:rsidRPr="001F507A" w:rsidSect="00B23C74">
      <w:pgSz w:w="11907" w:h="16839" w:code="9"/>
      <w:pgMar w:top="1417" w:right="1417" w:bottom="1276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627F" w14:textId="77777777" w:rsidR="00F547F8" w:rsidRDefault="00F547F8" w:rsidP="00DD6CB2">
      <w:pPr>
        <w:spacing w:after="0" w:line="240" w:lineRule="auto"/>
      </w:pPr>
      <w:r>
        <w:separator/>
      </w:r>
    </w:p>
  </w:endnote>
  <w:endnote w:type="continuationSeparator" w:id="0">
    <w:p w14:paraId="1DEAE1BF" w14:textId="77777777" w:rsidR="00F547F8" w:rsidRDefault="00F547F8" w:rsidP="00DD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D949" w14:textId="77777777" w:rsidR="00F547F8" w:rsidRDefault="00F547F8" w:rsidP="00DD6CB2">
      <w:pPr>
        <w:spacing w:after="0" w:line="240" w:lineRule="auto"/>
      </w:pPr>
      <w:r>
        <w:separator/>
      </w:r>
    </w:p>
  </w:footnote>
  <w:footnote w:type="continuationSeparator" w:id="0">
    <w:p w14:paraId="3647EC10" w14:textId="77777777" w:rsidR="00F547F8" w:rsidRDefault="00F547F8" w:rsidP="00DD6CB2">
      <w:pPr>
        <w:spacing w:after="0" w:line="240" w:lineRule="auto"/>
      </w:pPr>
      <w:r>
        <w:continuationSeparator/>
      </w:r>
    </w:p>
  </w:footnote>
  <w:footnote w:id="1">
    <w:p w14:paraId="38534A45" w14:textId="35CE927D" w:rsidR="00DD6CB2" w:rsidRPr="00DD6CB2" w:rsidRDefault="00DD6CB2" w:rsidP="00DD6CB2">
      <w:pPr>
        <w:pStyle w:val="Tekstprzypisudolnego"/>
        <w:rPr>
          <w:rFonts w:ascii="Times New Roman" w:hAnsi="Times New Roman" w:cs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D6CB2">
        <w:rPr>
          <w:rFonts w:ascii="Times New Roman" w:hAnsi="Times New Roman" w:cs="Times New Roman"/>
          <w:sz w:val="18"/>
        </w:rPr>
        <w:t>Opcjonalnie - wnioskodawca nie musi ich podawać, choć i</w:t>
      </w:r>
      <w:r>
        <w:rPr>
          <w:rFonts w:ascii="Times New Roman" w:hAnsi="Times New Roman" w:cs="Times New Roman"/>
          <w:sz w:val="18"/>
        </w:rPr>
        <w:t>ch podanie może ułatwić kontakt</w:t>
      </w:r>
      <w:r w:rsidRPr="00DD6CB2">
        <w:rPr>
          <w:rFonts w:ascii="Times New Roman" w:hAnsi="Times New Roman" w:cs="Times New Roman"/>
          <w:sz w:val="18"/>
        </w:rPr>
        <w:t xml:space="preserve"> z wnioskodawcą w celu załatwienia sprawy</w:t>
      </w:r>
      <w:r w:rsidRPr="00DD6CB2">
        <w:rPr>
          <w:sz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718"/>
    <w:multiLevelType w:val="hybridMultilevel"/>
    <w:tmpl w:val="4C30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3909"/>
    <w:multiLevelType w:val="hybridMultilevel"/>
    <w:tmpl w:val="5CC0AF48"/>
    <w:lvl w:ilvl="0" w:tplc="DB32CE0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82F9F"/>
    <w:multiLevelType w:val="hybridMultilevel"/>
    <w:tmpl w:val="66D2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928695">
    <w:abstractNumId w:val="1"/>
  </w:num>
  <w:num w:numId="2" w16cid:durableId="908660998">
    <w:abstractNumId w:val="3"/>
  </w:num>
  <w:num w:numId="3" w16cid:durableId="1788963585">
    <w:abstractNumId w:val="4"/>
  </w:num>
  <w:num w:numId="4" w16cid:durableId="1658221743">
    <w:abstractNumId w:val="0"/>
  </w:num>
  <w:num w:numId="5" w16cid:durableId="155642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29"/>
    <w:rsid w:val="000255CC"/>
    <w:rsid w:val="000744FF"/>
    <w:rsid w:val="00090083"/>
    <w:rsid w:val="00197A91"/>
    <w:rsid w:val="001F25D5"/>
    <w:rsid w:val="001F507A"/>
    <w:rsid w:val="00207F67"/>
    <w:rsid w:val="002B6D56"/>
    <w:rsid w:val="002D7684"/>
    <w:rsid w:val="002D7B17"/>
    <w:rsid w:val="002F55A4"/>
    <w:rsid w:val="003472F0"/>
    <w:rsid w:val="003607D5"/>
    <w:rsid w:val="003A2EEB"/>
    <w:rsid w:val="00430641"/>
    <w:rsid w:val="00444013"/>
    <w:rsid w:val="004519FF"/>
    <w:rsid w:val="0045742F"/>
    <w:rsid w:val="004607A3"/>
    <w:rsid w:val="00491BDA"/>
    <w:rsid w:val="00522D78"/>
    <w:rsid w:val="00537C5A"/>
    <w:rsid w:val="0059349A"/>
    <w:rsid w:val="005E2FA4"/>
    <w:rsid w:val="00624753"/>
    <w:rsid w:val="00641E0C"/>
    <w:rsid w:val="0064653E"/>
    <w:rsid w:val="006B289C"/>
    <w:rsid w:val="00736412"/>
    <w:rsid w:val="00751E42"/>
    <w:rsid w:val="00797789"/>
    <w:rsid w:val="008028B1"/>
    <w:rsid w:val="00833A9E"/>
    <w:rsid w:val="008355F0"/>
    <w:rsid w:val="008F23E8"/>
    <w:rsid w:val="009649C9"/>
    <w:rsid w:val="009B0984"/>
    <w:rsid w:val="009C4F3C"/>
    <w:rsid w:val="009D688B"/>
    <w:rsid w:val="00A0481D"/>
    <w:rsid w:val="00A82A8F"/>
    <w:rsid w:val="00AC4729"/>
    <w:rsid w:val="00B00B6F"/>
    <w:rsid w:val="00B23C74"/>
    <w:rsid w:val="00B37BB5"/>
    <w:rsid w:val="00B527C6"/>
    <w:rsid w:val="00C2643D"/>
    <w:rsid w:val="00C54440"/>
    <w:rsid w:val="00CC37DA"/>
    <w:rsid w:val="00CF14EF"/>
    <w:rsid w:val="00D1338D"/>
    <w:rsid w:val="00D83EC2"/>
    <w:rsid w:val="00DD0396"/>
    <w:rsid w:val="00DD6CB2"/>
    <w:rsid w:val="00DE7D47"/>
    <w:rsid w:val="00DF1C18"/>
    <w:rsid w:val="00E50C77"/>
    <w:rsid w:val="00F547F8"/>
    <w:rsid w:val="00FC2CF4"/>
    <w:rsid w:val="00FC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9EA"/>
  <w15:docId w15:val="{898C3562-1B94-4CEB-A659-09480154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D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3E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3064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C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8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C328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roblew.pl%3C/p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robl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FB10-1E9E-4560-8096-04F48E08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A ZARZADCZA</dc:creator>
  <cp:lastModifiedBy>Magdalena Karczmarek</cp:lastModifiedBy>
  <cp:revision>2</cp:revision>
  <cp:lastPrinted>2024-03-27T10:08:00Z</cp:lastPrinted>
  <dcterms:created xsi:type="dcterms:W3CDTF">2025-03-28T12:58:00Z</dcterms:created>
  <dcterms:modified xsi:type="dcterms:W3CDTF">2025-03-28T12:58:00Z</dcterms:modified>
</cp:coreProperties>
</file>